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FD-00537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95581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655962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32311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flat handle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654359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GP4 (PINS), KIT SP5 S (SAFETY LOCK), KIT TA PB06 (CAP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B06 LI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FD-00537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